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6B205B">
        <w:rPr>
          <w:b/>
          <w:bCs/>
          <w:color w:val="000000"/>
          <w:lang w:val="en-US"/>
        </w:rPr>
        <w:t>YAN</w:t>
      </w:r>
      <w:r w:rsidR="006B205B" w:rsidRPr="006B205B">
        <w:rPr>
          <w:b/>
          <w:bCs/>
          <w:color w:val="000000"/>
        </w:rPr>
        <w:t xml:space="preserve"> </w:t>
      </w:r>
      <w:r w:rsidR="006B205B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>”) г.</w:t>
      </w:r>
      <w:r w:rsidR="00B743F0" w:rsidRPr="00B743F0">
        <w:rPr>
          <w:bCs/>
          <w:color w:val="000000"/>
        </w:rPr>
        <w:t xml:space="preserve"> </w:t>
      </w:r>
      <w:r w:rsidR="00731059">
        <w:rPr>
          <w:bCs/>
          <w:color w:val="000000"/>
        </w:rPr>
        <w:t xml:space="preserve">Киева 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6B205B">
        <w:rPr>
          <w:rFonts w:ascii="Calibri" w:hAnsi="Calibri"/>
          <w:b/>
          <w:bCs/>
          <w:sz w:val="22"/>
          <w:szCs w:val="22"/>
          <w:lang w:val="en-US"/>
        </w:rPr>
        <w:t>YAN</w:t>
      </w:r>
      <w:r w:rsidR="006B205B" w:rsidRPr="006B205B">
        <w:rPr>
          <w:rFonts w:ascii="Calibri" w:hAnsi="Calibri"/>
          <w:b/>
          <w:bCs/>
          <w:sz w:val="22"/>
          <w:szCs w:val="22"/>
        </w:rPr>
        <w:t xml:space="preserve"> </w:t>
      </w:r>
      <w:r w:rsidR="006B205B">
        <w:rPr>
          <w:rFonts w:ascii="Calibri" w:hAnsi="Calibr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B95D32" w:rsidRPr="00A47D2F" w:rsidRDefault="00BC4ECE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2C8C91B" wp14:editId="4BD80CF7">
            <wp:simplePos x="0" y="0"/>
            <wp:positionH relativeFrom="margin">
              <wp:posOffset>-110490</wp:posOffset>
            </wp:positionH>
            <wp:positionV relativeFrom="paragraph">
              <wp:posOffset>14541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3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Pr="00BC4ECE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  <w:r w:rsidR="00BC4ECE" w:rsidRPr="00BC4ECE">
        <w:t xml:space="preserve"> </w:t>
      </w:r>
      <w:r w:rsidR="009446AE">
        <w:rPr>
          <w:b/>
          <w:bCs/>
          <w:color w:val="000000"/>
          <w:lang w:val="en-US"/>
        </w:rPr>
        <w:t>SUN</w:t>
      </w:r>
      <w:r w:rsidR="009446AE" w:rsidRPr="00817762">
        <w:rPr>
          <w:b/>
          <w:bCs/>
          <w:color w:val="000000"/>
        </w:rPr>
        <w:t xml:space="preserve"> </w:t>
      </w:r>
      <w:r w:rsidR="009446AE">
        <w:rPr>
          <w:b/>
          <w:bCs/>
          <w:color w:val="000000"/>
          <w:lang w:val="en-US"/>
        </w:rPr>
        <w:t>INTERNATIONAL</w:t>
      </w:r>
      <w:r w:rsidR="009446AE"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B205B" w:rsidRDefault="006B205B" w:rsidP="006B205B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 102 497 42 00 – Евгений 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 w:rsidR="00BC4ECE"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7E3F89" w:rsidRPr="001C779D" w:rsidRDefault="007E3F89" w:rsidP="007E3F89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BC4ECE" w:rsidRDefault="00BC4ECE" w:rsidP="00BC4ECE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BC4ECE" w:rsidRPr="00BC4ECE" w:rsidRDefault="00BC4ECE" w:rsidP="00B95D32">
      <w:pPr>
        <w:spacing w:after="0" w:line="240" w:lineRule="auto"/>
      </w:pPr>
      <w:r>
        <w:t>+380674690831 Сергей (активен за 2 часа до вылета)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F717B6">
        <w:t>17.</w:t>
      </w:r>
      <w:r w:rsidR="00F717B6" w:rsidRPr="00F717B6">
        <w:t>5</w:t>
      </w:r>
      <w:r w:rsidR="00F717B6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BC" w:rsidRDefault="00E44EBC" w:rsidP="00F92B3B">
      <w:pPr>
        <w:spacing w:after="0" w:line="240" w:lineRule="auto"/>
      </w:pPr>
      <w:r>
        <w:separator/>
      </w:r>
    </w:p>
  </w:endnote>
  <w:endnote w:type="continuationSeparator" w:id="0">
    <w:p w:rsidR="00E44EBC" w:rsidRDefault="00E44EB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BC" w:rsidRDefault="00E44EBC" w:rsidP="00F92B3B">
      <w:pPr>
        <w:spacing w:after="0" w:line="240" w:lineRule="auto"/>
      </w:pPr>
      <w:r>
        <w:separator/>
      </w:r>
    </w:p>
  </w:footnote>
  <w:footnote w:type="continuationSeparator" w:id="0">
    <w:p w:rsidR="00E44EBC" w:rsidRDefault="00E44EBC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B0749"/>
    <w:rsid w:val="0015018B"/>
    <w:rsid w:val="001619F5"/>
    <w:rsid w:val="00191252"/>
    <w:rsid w:val="001D5E82"/>
    <w:rsid w:val="002136F7"/>
    <w:rsid w:val="002228FD"/>
    <w:rsid w:val="002428C5"/>
    <w:rsid w:val="00254B0F"/>
    <w:rsid w:val="00256EC3"/>
    <w:rsid w:val="00286BE0"/>
    <w:rsid w:val="002F72F8"/>
    <w:rsid w:val="0034654D"/>
    <w:rsid w:val="003A7E25"/>
    <w:rsid w:val="00417E6E"/>
    <w:rsid w:val="00432778"/>
    <w:rsid w:val="00453FFA"/>
    <w:rsid w:val="004617C0"/>
    <w:rsid w:val="00482F61"/>
    <w:rsid w:val="00553249"/>
    <w:rsid w:val="00553CDD"/>
    <w:rsid w:val="00554112"/>
    <w:rsid w:val="00562A0A"/>
    <w:rsid w:val="005651BC"/>
    <w:rsid w:val="00567013"/>
    <w:rsid w:val="005735E8"/>
    <w:rsid w:val="005A4D27"/>
    <w:rsid w:val="005C7C09"/>
    <w:rsid w:val="005E2788"/>
    <w:rsid w:val="005E7DB7"/>
    <w:rsid w:val="006B205B"/>
    <w:rsid w:val="006B422A"/>
    <w:rsid w:val="006C4D6E"/>
    <w:rsid w:val="006F35B3"/>
    <w:rsid w:val="006F74B2"/>
    <w:rsid w:val="00723883"/>
    <w:rsid w:val="00731059"/>
    <w:rsid w:val="00746D23"/>
    <w:rsid w:val="0075410B"/>
    <w:rsid w:val="007A1376"/>
    <w:rsid w:val="007C2D1B"/>
    <w:rsid w:val="007E3F89"/>
    <w:rsid w:val="00834E59"/>
    <w:rsid w:val="00844001"/>
    <w:rsid w:val="00870B9F"/>
    <w:rsid w:val="00871625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A30644"/>
    <w:rsid w:val="00A700CB"/>
    <w:rsid w:val="00B31E39"/>
    <w:rsid w:val="00B743F0"/>
    <w:rsid w:val="00B8170B"/>
    <w:rsid w:val="00B95D32"/>
    <w:rsid w:val="00BC4ECE"/>
    <w:rsid w:val="00BD13CF"/>
    <w:rsid w:val="00BD58A3"/>
    <w:rsid w:val="00BE3C4E"/>
    <w:rsid w:val="00BF7608"/>
    <w:rsid w:val="00C16F58"/>
    <w:rsid w:val="00C564E7"/>
    <w:rsid w:val="00CC03ED"/>
    <w:rsid w:val="00CF6F0D"/>
    <w:rsid w:val="00D10403"/>
    <w:rsid w:val="00D65214"/>
    <w:rsid w:val="00DD2366"/>
    <w:rsid w:val="00E23053"/>
    <w:rsid w:val="00E44EBC"/>
    <w:rsid w:val="00E72B1F"/>
    <w:rsid w:val="00E76D25"/>
    <w:rsid w:val="00E97F27"/>
    <w:rsid w:val="00EA4E77"/>
    <w:rsid w:val="00EE0E7D"/>
    <w:rsid w:val="00F024CD"/>
    <w:rsid w:val="00F717B6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C4F6-6F4A-4498-A8AE-0CD3D95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21:00Z</dcterms:created>
  <dcterms:modified xsi:type="dcterms:W3CDTF">2017-12-06T10:21:00Z</dcterms:modified>
</cp:coreProperties>
</file>